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ECE1" w14:textId="77777777" w:rsidR="00304407" w:rsidRDefault="00304407" w:rsidP="009B2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0E624C0" w14:textId="7E73A5F4" w:rsidR="009B29DB" w:rsidRDefault="009B29DB" w:rsidP="009B29DB">
      <w:pPr>
        <w:spacing w:after="0" w:line="240" w:lineRule="auto"/>
        <w:ind w:left="5664" w:firstLine="708"/>
      </w:pPr>
      <w:r>
        <w:t xml:space="preserve">             </w:t>
      </w:r>
      <w:r w:rsidR="00DF346F">
        <w:t xml:space="preserve">                                                                       </w:t>
      </w:r>
      <w:r>
        <w:t>……….…………………………..</w:t>
      </w:r>
    </w:p>
    <w:p w14:paraId="381C9339" w14:textId="1E79F3F8" w:rsidR="009B29DB" w:rsidRDefault="009B29DB" w:rsidP="009B29DB">
      <w:pPr>
        <w:spacing w:after="0" w:line="240" w:lineRule="au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</w:t>
      </w:r>
      <w:r>
        <w:rPr>
          <w:vertAlign w:val="superscript"/>
        </w:rPr>
        <w:t xml:space="preserve">       </w:t>
      </w:r>
      <w:r w:rsidR="00DF346F">
        <w:rPr>
          <w:vertAlign w:val="superscript"/>
        </w:rPr>
        <w:t xml:space="preserve">       </w:t>
      </w:r>
      <w:r>
        <w:rPr>
          <w:vertAlign w:val="superscript"/>
        </w:rPr>
        <w:t xml:space="preserve">  (miejscowość, data)</w:t>
      </w:r>
    </w:p>
    <w:p w14:paraId="3B48B166" w14:textId="77777777" w:rsidR="009B29DB" w:rsidRDefault="009B29DB" w:rsidP="009B29DB">
      <w:pPr>
        <w:spacing w:after="0" w:line="240" w:lineRule="auto"/>
      </w:pPr>
    </w:p>
    <w:p w14:paraId="1FC2B304" w14:textId="77777777" w:rsidR="009B29DB" w:rsidRDefault="009B29DB" w:rsidP="009B29DB">
      <w:pPr>
        <w:spacing w:after="0" w:line="240" w:lineRule="auto"/>
      </w:pPr>
    </w:p>
    <w:p w14:paraId="0B5A55BB" w14:textId="77777777" w:rsidR="009B29DB" w:rsidRDefault="009B29DB" w:rsidP="009B29DB">
      <w:pPr>
        <w:spacing w:after="0" w:line="240" w:lineRule="auto"/>
      </w:pPr>
    </w:p>
    <w:p w14:paraId="2397A008" w14:textId="77777777" w:rsidR="009B29DB" w:rsidRDefault="009B29DB" w:rsidP="009B29DB">
      <w:pPr>
        <w:spacing w:after="0" w:line="240" w:lineRule="auto"/>
      </w:pPr>
    </w:p>
    <w:p w14:paraId="0AE3161F" w14:textId="77777777" w:rsidR="009B29DB" w:rsidRDefault="009B29DB" w:rsidP="009B29DB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D4541D" w14:textId="77777777" w:rsidR="009B29DB" w:rsidRPr="002048D0" w:rsidRDefault="009B29DB" w:rsidP="009B29DB">
      <w:pPr>
        <w:spacing w:after="0" w:line="240" w:lineRule="auto"/>
      </w:pPr>
    </w:p>
    <w:p w14:paraId="5F824E40" w14:textId="2D40E83B" w:rsidR="007B5E14" w:rsidRPr="000A333A" w:rsidRDefault="009B29DB" w:rsidP="007B5E14">
      <w:pPr>
        <w:spacing w:after="0" w:line="240" w:lineRule="auto"/>
        <w:jc w:val="center"/>
        <w:rPr>
          <w:rFonts w:cstheme="minorHAnsi"/>
          <w:b/>
          <w:bCs/>
        </w:rPr>
      </w:pPr>
      <w:r w:rsidRPr="002048D0">
        <w:rPr>
          <w:rFonts w:cstheme="minorHAnsi"/>
          <w:b/>
          <w:bCs/>
        </w:rPr>
        <w:t>OŚWIADCZENIE</w:t>
      </w:r>
    </w:p>
    <w:p w14:paraId="3DA9DF7E" w14:textId="77E45608" w:rsidR="007B5E14" w:rsidRPr="000A333A" w:rsidRDefault="009B29DB" w:rsidP="007B5E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048D0">
        <w:rPr>
          <w:rFonts w:cstheme="minorHAnsi"/>
          <w:b/>
          <w:bCs/>
        </w:rPr>
        <w:t xml:space="preserve">O MIEJSCU ZAMIESZKANIA </w:t>
      </w:r>
      <w:r w:rsidRPr="000A333A">
        <w:rPr>
          <w:rFonts w:cstheme="minorHAnsi"/>
          <w:b/>
          <w:bCs/>
        </w:rPr>
        <w:t>DZIECKA</w:t>
      </w:r>
      <w:r w:rsidR="007B5E14" w:rsidRPr="000A333A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20ABC6DC" w14:textId="38EFB339" w:rsidR="009B29DB" w:rsidRDefault="009B29DB" w:rsidP="007B5E14">
      <w:pPr>
        <w:spacing w:after="0" w:line="240" w:lineRule="auto"/>
        <w:jc w:val="center"/>
        <w:rPr>
          <w:rFonts w:cstheme="minorHAnsi"/>
          <w:b/>
          <w:bCs/>
        </w:rPr>
      </w:pPr>
    </w:p>
    <w:p w14:paraId="50E018DB" w14:textId="77777777" w:rsidR="005063D0" w:rsidRPr="000A333A" w:rsidRDefault="005063D0" w:rsidP="007B5E14">
      <w:pPr>
        <w:spacing w:after="0" w:line="240" w:lineRule="auto"/>
        <w:jc w:val="center"/>
        <w:rPr>
          <w:rFonts w:cstheme="minorHAnsi"/>
          <w:b/>
          <w:bCs/>
        </w:rPr>
      </w:pPr>
    </w:p>
    <w:p w14:paraId="78F8B618" w14:textId="77777777" w:rsidR="009B29DB" w:rsidRPr="002048D0" w:rsidRDefault="009B29DB" w:rsidP="009B29DB">
      <w:pPr>
        <w:spacing w:after="0" w:line="240" w:lineRule="auto"/>
        <w:rPr>
          <w:rFonts w:cstheme="minorHAnsi"/>
        </w:rPr>
      </w:pPr>
    </w:p>
    <w:p w14:paraId="786E9E31" w14:textId="435BDBB3" w:rsidR="009B29DB" w:rsidRPr="000A333A" w:rsidRDefault="009B29DB" w:rsidP="009B29DB">
      <w:pPr>
        <w:spacing w:after="0" w:line="240" w:lineRule="auto"/>
        <w:rPr>
          <w:rFonts w:cstheme="minorHAnsi"/>
        </w:rPr>
      </w:pPr>
      <w:r w:rsidRPr="002048D0">
        <w:rPr>
          <w:rFonts w:cstheme="minorHAnsi"/>
        </w:rPr>
        <w:t xml:space="preserve">Ja niżej podpisany/podpisana* .................................................................................................................. </w:t>
      </w:r>
    </w:p>
    <w:p w14:paraId="46B7B829" w14:textId="6D859E6D" w:rsidR="009B29DB" w:rsidRPr="002048D0" w:rsidRDefault="009B29DB" w:rsidP="009B29DB">
      <w:pPr>
        <w:spacing w:after="0" w:line="240" w:lineRule="auto"/>
        <w:rPr>
          <w:rFonts w:cstheme="minorHAnsi"/>
          <w:vertAlign w:val="superscript"/>
        </w:rPr>
      </w:pPr>
      <w:r w:rsidRPr="000A333A">
        <w:rPr>
          <w:rFonts w:cstheme="minorHAnsi"/>
          <w:vertAlign w:val="superscript"/>
        </w:rPr>
        <w:t xml:space="preserve">                                             </w:t>
      </w:r>
      <w:r w:rsidR="00032DC0" w:rsidRPr="000A333A">
        <w:rPr>
          <w:rFonts w:cstheme="minorHAnsi"/>
          <w:vertAlign w:val="superscript"/>
        </w:rPr>
        <w:t xml:space="preserve">                                                                                                     </w:t>
      </w:r>
      <w:r w:rsidRPr="002048D0">
        <w:rPr>
          <w:rFonts w:cstheme="minorHAnsi"/>
          <w:vertAlign w:val="superscript"/>
        </w:rPr>
        <w:t>(imię i nazwisko</w:t>
      </w:r>
      <w:r w:rsidRPr="000A333A">
        <w:rPr>
          <w:rFonts w:cstheme="minorHAnsi"/>
          <w:vertAlign w:val="superscript"/>
        </w:rPr>
        <w:t xml:space="preserve"> rodzica dziecka</w:t>
      </w:r>
      <w:r w:rsidR="00695B30">
        <w:rPr>
          <w:rFonts w:cstheme="minorHAnsi"/>
          <w:vertAlign w:val="superscript"/>
        </w:rPr>
        <w:t>/opiekuna prawnego</w:t>
      </w:r>
      <w:r w:rsidRPr="002048D0">
        <w:rPr>
          <w:rFonts w:cstheme="minorHAnsi"/>
          <w:vertAlign w:val="superscript"/>
        </w:rPr>
        <w:t xml:space="preserve">) </w:t>
      </w:r>
    </w:p>
    <w:p w14:paraId="1120C833" w14:textId="77777777" w:rsidR="009B29DB" w:rsidRPr="000A333A" w:rsidRDefault="009B29DB" w:rsidP="009B29DB">
      <w:pPr>
        <w:spacing w:after="0" w:line="240" w:lineRule="auto"/>
        <w:rPr>
          <w:rFonts w:cstheme="minorHAnsi"/>
        </w:rPr>
      </w:pPr>
    </w:p>
    <w:p w14:paraId="4E6F900C" w14:textId="77777777" w:rsidR="00B62EAF" w:rsidRDefault="009B29DB" w:rsidP="00B62EAF">
      <w:pPr>
        <w:spacing w:after="0" w:line="240" w:lineRule="auto"/>
        <w:jc w:val="both"/>
        <w:rPr>
          <w:rFonts w:cstheme="minorHAnsi"/>
        </w:rPr>
      </w:pPr>
      <w:r w:rsidRPr="00FE3C4A">
        <w:rPr>
          <w:rFonts w:cstheme="minorHAnsi"/>
          <w:spacing w:val="-6"/>
        </w:rPr>
        <w:t>ś</w:t>
      </w:r>
      <w:r w:rsidRPr="004E78A9">
        <w:rPr>
          <w:rFonts w:cstheme="minorHAnsi"/>
          <w:spacing w:val="-6"/>
        </w:rPr>
        <w:t>wiadom</w:t>
      </w:r>
      <w:r w:rsidRPr="00FE3C4A">
        <w:rPr>
          <w:rFonts w:cstheme="minorHAnsi"/>
          <w:spacing w:val="-6"/>
        </w:rPr>
        <w:t>y</w:t>
      </w:r>
      <w:r w:rsidRPr="004E78A9">
        <w:rPr>
          <w:rFonts w:cstheme="minorHAnsi"/>
          <w:spacing w:val="-6"/>
        </w:rPr>
        <w:t>/</w:t>
      </w:r>
      <w:r w:rsidRPr="00FE3C4A">
        <w:rPr>
          <w:rFonts w:cstheme="minorHAnsi"/>
          <w:spacing w:val="-6"/>
        </w:rPr>
        <w:t>świadoma*</w:t>
      </w:r>
      <w:r w:rsidRPr="004E78A9">
        <w:rPr>
          <w:rFonts w:cstheme="minorHAnsi"/>
          <w:spacing w:val="-6"/>
        </w:rPr>
        <w:t xml:space="preserve"> odpowiedzialności karnej </w:t>
      </w:r>
      <w:r w:rsidRPr="00FE3C4A">
        <w:rPr>
          <w:rFonts w:cstheme="minorHAnsi"/>
          <w:spacing w:val="-6"/>
        </w:rPr>
        <w:t xml:space="preserve">wynikającej z </w:t>
      </w:r>
      <w:r w:rsidRPr="004E78A9">
        <w:rPr>
          <w:rFonts w:cstheme="minorHAnsi"/>
          <w:spacing w:val="-6"/>
        </w:rPr>
        <w:t>art. 233</w:t>
      </w:r>
      <w:r w:rsidR="00644396" w:rsidRPr="00FE3C4A">
        <w:rPr>
          <w:rStyle w:val="Odwoanieprzypisudolnego"/>
          <w:rFonts w:cstheme="minorHAnsi"/>
          <w:spacing w:val="-6"/>
          <w:sz w:val="20"/>
          <w:szCs w:val="20"/>
        </w:rPr>
        <w:footnoteReference w:id="2"/>
      </w:r>
      <w:r w:rsidR="00644396" w:rsidRPr="00FE3C4A">
        <w:rPr>
          <w:rFonts w:cstheme="minorHAnsi"/>
          <w:spacing w:val="-6"/>
          <w:sz w:val="24"/>
          <w:szCs w:val="24"/>
        </w:rPr>
        <w:t xml:space="preserve"> </w:t>
      </w:r>
      <w:r w:rsidRPr="004E78A9">
        <w:rPr>
          <w:rFonts w:cstheme="minorHAnsi"/>
          <w:spacing w:val="-6"/>
        </w:rPr>
        <w:t>§ 1 i 2 ustawy z dn</w:t>
      </w:r>
      <w:r w:rsidRPr="00FE3C4A">
        <w:rPr>
          <w:rFonts w:cstheme="minorHAnsi"/>
          <w:spacing w:val="-6"/>
        </w:rPr>
        <w:t>ia</w:t>
      </w:r>
      <w:r w:rsidRPr="004E78A9">
        <w:rPr>
          <w:rFonts w:cstheme="minorHAnsi"/>
          <w:spacing w:val="-6"/>
        </w:rPr>
        <w:t xml:space="preserve"> 6 czerwca 1997 r.</w:t>
      </w:r>
      <w:r w:rsidRPr="004E78A9">
        <w:rPr>
          <w:rFonts w:cstheme="minorHAnsi"/>
        </w:rPr>
        <w:t xml:space="preserve"> Kodeks karny (Dz. U. </w:t>
      </w:r>
      <w:r w:rsidR="00D65929">
        <w:rPr>
          <w:rFonts w:cstheme="minorHAnsi"/>
        </w:rPr>
        <w:t>z 2024 r.</w:t>
      </w:r>
      <w:r w:rsidRPr="004E78A9">
        <w:rPr>
          <w:rFonts w:cstheme="minorHAnsi"/>
        </w:rPr>
        <w:t xml:space="preserve"> poz. </w:t>
      </w:r>
      <w:r w:rsidR="00D65929">
        <w:rPr>
          <w:rFonts w:cstheme="minorHAnsi"/>
        </w:rPr>
        <w:t>17</w:t>
      </w:r>
      <w:r w:rsidR="0019337A">
        <w:rPr>
          <w:rFonts w:cstheme="minorHAnsi"/>
        </w:rPr>
        <w:t xml:space="preserve">z </w:t>
      </w:r>
      <w:proofErr w:type="spellStart"/>
      <w:r w:rsidR="0019337A">
        <w:rPr>
          <w:rFonts w:cstheme="minorHAnsi"/>
        </w:rPr>
        <w:t>późn</w:t>
      </w:r>
      <w:proofErr w:type="spellEnd"/>
      <w:r w:rsidR="0019337A">
        <w:rPr>
          <w:rFonts w:cstheme="minorHAnsi"/>
        </w:rPr>
        <w:t>. zm.</w:t>
      </w:r>
      <w:r w:rsidRPr="004E78A9">
        <w:rPr>
          <w:rFonts w:cstheme="minorHAnsi"/>
        </w:rPr>
        <w:t xml:space="preserve">) oświadczam, że zamieszkuję i przebywam wraz </w:t>
      </w:r>
      <w:r w:rsidR="00B62EAF">
        <w:rPr>
          <w:rFonts w:cstheme="minorHAnsi"/>
        </w:rPr>
        <w:t xml:space="preserve">                            </w:t>
      </w:r>
    </w:p>
    <w:p w14:paraId="018DB633" w14:textId="77777777" w:rsidR="00B62EAF" w:rsidRDefault="00B62EAF" w:rsidP="00B62EAF">
      <w:pPr>
        <w:spacing w:after="0" w:line="240" w:lineRule="auto"/>
        <w:jc w:val="both"/>
        <w:rPr>
          <w:rFonts w:cstheme="minorHAnsi"/>
        </w:rPr>
      </w:pPr>
    </w:p>
    <w:p w14:paraId="188491A4" w14:textId="77777777" w:rsidR="00B62EAF" w:rsidRDefault="00B62EAF" w:rsidP="00B62EAF">
      <w:pPr>
        <w:spacing w:after="0" w:line="240" w:lineRule="auto"/>
        <w:jc w:val="both"/>
        <w:rPr>
          <w:rFonts w:cstheme="minorHAnsi"/>
        </w:rPr>
      </w:pPr>
    </w:p>
    <w:p w14:paraId="31AD150F" w14:textId="064B3C8C" w:rsidR="009B29DB" w:rsidRPr="004E78A9" w:rsidRDefault="00B62EAF" w:rsidP="00B62EA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9B29DB" w:rsidRPr="004E78A9">
        <w:rPr>
          <w:rFonts w:cstheme="minorHAnsi"/>
        </w:rPr>
        <w:t xml:space="preserve"> </w:t>
      </w:r>
      <w:r w:rsidR="00F0640E">
        <w:rPr>
          <w:rFonts w:cstheme="minorHAnsi"/>
        </w:rPr>
        <w:t>dzieckiem</w:t>
      </w:r>
      <w:r>
        <w:rPr>
          <w:rFonts w:cstheme="minorHAnsi"/>
        </w:rPr>
        <w:t xml:space="preserve"> </w:t>
      </w:r>
      <w:r w:rsidR="009B29DB" w:rsidRPr="004E78A9">
        <w:rPr>
          <w:rFonts w:cstheme="minorHAnsi"/>
        </w:rPr>
        <w:t>..................</w:t>
      </w:r>
      <w:r>
        <w:rPr>
          <w:rFonts w:cstheme="minorHAnsi"/>
        </w:rPr>
        <w:t>......................</w:t>
      </w:r>
      <w:r w:rsidR="009B29DB" w:rsidRPr="004E78A9">
        <w:rPr>
          <w:rFonts w:cstheme="minorHAnsi"/>
        </w:rPr>
        <w:t>....</w:t>
      </w:r>
      <w:r w:rsidR="00A716FA" w:rsidRPr="000A333A">
        <w:rPr>
          <w:rFonts w:cstheme="minorHAnsi"/>
        </w:rPr>
        <w:t>..................................................</w:t>
      </w:r>
      <w:r w:rsidR="009B29DB" w:rsidRPr="004E78A9">
        <w:rPr>
          <w:rFonts w:cstheme="minorHAnsi"/>
        </w:rPr>
        <w:t>................................</w:t>
      </w:r>
    </w:p>
    <w:p w14:paraId="580DB3B2" w14:textId="4E649EE4" w:rsidR="009B29DB" w:rsidRPr="000A333A" w:rsidRDefault="009B29DB" w:rsidP="009B29DB">
      <w:pPr>
        <w:spacing w:after="0" w:line="240" w:lineRule="auto"/>
        <w:rPr>
          <w:rFonts w:cstheme="minorHAnsi"/>
          <w:vertAlign w:val="superscript"/>
        </w:rPr>
      </w:pPr>
      <w:r w:rsidRPr="000A333A">
        <w:rPr>
          <w:rFonts w:cstheme="minorHAnsi"/>
        </w:rPr>
        <w:t xml:space="preserve">                                                             </w:t>
      </w:r>
      <w:r w:rsidR="00B62EAF">
        <w:rPr>
          <w:rFonts w:cstheme="minorHAnsi"/>
        </w:rPr>
        <w:t xml:space="preserve">         </w:t>
      </w:r>
      <w:r w:rsidRPr="000A333A">
        <w:rPr>
          <w:rFonts w:cstheme="minorHAnsi"/>
        </w:rPr>
        <w:t xml:space="preserve">      </w:t>
      </w:r>
      <w:r w:rsidRPr="004E78A9">
        <w:rPr>
          <w:rFonts w:cstheme="minorHAnsi"/>
          <w:vertAlign w:val="superscript"/>
        </w:rPr>
        <w:t>(imię i nazwisko</w:t>
      </w:r>
      <w:r w:rsidRPr="000A333A">
        <w:rPr>
          <w:rFonts w:cstheme="minorHAnsi"/>
          <w:vertAlign w:val="superscript"/>
        </w:rPr>
        <w:t xml:space="preserve"> dziecka</w:t>
      </w:r>
      <w:r w:rsidRPr="004E78A9">
        <w:rPr>
          <w:rFonts w:cstheme="minorHAnsi"/>
          <w:vertAlign w:val="superscript"/>
        </w:rPr>
        <w:t xml:space="preserve">) </w:t>
      </w:r>
    </w:p>
    <w:p w14:paraId="29100CF1" w14:textId="77777777" w:rsidR="002D0C11" w:rsidRPr="004E78A9" w:rsidRDefault="002D0C11" w:rsidP="009B29DB">
      <w:pPr>
        <w:spacing w:after="0" w:line="240" w:lineRule="auto"/>
        <w:rPr>
          <w:rFonts w:cstheme="minorHAnsi"/>
          <w:vertAlign w:val="superscript"/>
        </w:rPr>
      </w:pPr>
    </w:p>
    <w:p w14:paraId="20B385F0" w14:textId="6DEA3572" w:rsidR="009B29DB" w:rsidRPr="000A333A" w:rsidRDefault="009B29DB" w:rsidP="009B29DB">
      <w:pPr>
        <w:spacing w:after="0" w:line="240" w:lineRule="auto"/>
        <w:rPr>
          <w:rFonts w:cstheme="minorHAnsi"/>
        </w:rPr>
      </w:pPr>
      <w:r w:rsidRPr="004E78A9">
        <w:rPr>
          <w:rFonts w:cstheme="minorHAnsi"/>
        </w:rPr>
        <w:t>w gminie .................................. pod adresem …………………………………</w:t>
      </w:r>
      <w:r w:rsidR="00A716FA" w:rsidRPr="000A333A">
        <w:rPr>
          <w:rFonts w:cstheme="minorHAnsi"/>
        </w:rPr>
        <w:t>…</w:t>
      </w:r>
      <w:r w:rsidR="002D0C11" w:rsidRPr="000A333A">
        <w:rPr>
          <w:rFonts w:cstheme="minorHAnsi"/>
        </w:rPr>
        <w:t>………</w:t>
      </w:r>
      <w:r w:rsidR="00A716FA" w:rsidRPr="000A333A">
        <w:rPr>
          <w:rFonts w:cstheme="minorHAnsi"/>
        </w:rPr>
        <w:t>…</w:t>
      </w:r>
      <w:proofErr w:type="gramStart"/>
      <w:r w:rsidR="00A716FA" w:rsidRPr="000A333A">
        <w:rPr>
          <w:rFonts w:cstheme="minorHAnsi"/>
        </w:rPr>
        <w:t>…….</w:t>
      </w:r>
      <w:proofErr w:type="gramEnd"/>
      <w:r w:rsidR="00A716FA" w:rsidRPr="000A333A">
        <w:rPr>
          <w:rFonts w:cstheme="minorHAnsi"/>
        </w:rPr>
        <w:t>.</w:t>
      </w:r>
      <w:r w:rsidRPr="004E78A9">
        <w:rPr>
          <w:rFonts w:cstheme="minorHAnsi"/>
        </w:rPr>
        <w:t xml:space="preserve">…………………………… </w:t>
      </w:r>
    </w:p>
    <w:p w14:paraId="22260C99" w14:textId="6AAD21A5" w:rsidR="009B29DB" w:rsidRPr="000A333A" w:rsidRDefault="00C012EE" w:rsidP="009B29DB">
      <w:pPr>
        <w:spacing w:after="0" w:line="240" w:lineRule="auto"/>
        <w:rPr>
          <w:rFonts w:cstheme="minorHAnsi"/>
          <w:vertAlign w:val="superscript"/>
        </w:rPr>
      </w:pPr>
      <w:r w:rsidRPr="000A333A">
        <w:rPr>
          <w:rFonts w:cstheme="minorHAnsi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Pr="000A333A">
        <w:rPr>
          <w:rFonts w:cstheme="minorHAnsi"/>
          <w:vertAlign w:val="superscript"/>
        </w:rPr>
        <w:t>(kod pocztowy, miejscowość)</w:t>
      </w:r>
      <w:r w:rsidR="002D0C11" w:rsidRPr="000A333A">
        <w:rPr>
          <w:rFonts w:cstheme="minorHAnsi"/>
        </w:rPr>
        <w:tab/>
      </w:r>
      <w:r w:rsidR="002D0C11" w:rsidRPr="000A333A">
        <w:rPr>
          <w:rFonts w:cstheme="minorHAnsi"/>
        </w:rPr>
        <w:tab/>
      </w:r>
      <w:r w:rsidR="002D0C11" w:rsidRPr="000A333A">
        <w:rPr>
          <w:rFonts w:cstheme="minorHAnsi"/>
        </w:rPr>
        <w:tab/>
      </w:r>
      <w:r w:rsidR="002D0C11" w:rsidRPr="000A333A">
        <w:rPr>
          <w:rFonts w:cstheme="minorHAnsi"/>
        </w:rPr>
        <w:tab/>
      </w:r>
      <w:r w:rsidR="008E0966" w:rsidRPr="000A333A">
        <w:rPr>
          <w:rFonts w:cstheme="minorHAnsi"/>
        </w:rPr>
        <w:t xml:space="preserve">                </w:t>
      </w:r>
    </w:p>
    <w:p w14:paraId="28BE1D34" w14:textId="0A7FA1F7" w:rsidR="009B29DB" w:rsidRPr="000A333A" w:rsidRDefault="00A57173" w:rsidP="009B29DB">
      <w:pPr>
        <w:spacing w:after="0" w:line="240" w:lineRule="auto"/>
        <w:rPr>
          <w:rFonts w:cstheme="minorHAnsi"/>
        </w:rPr>
      </w:pPr>
      <w:r w:rsidRPr="000A333A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7C04C3BE" w14:textId="023DC74E" w:rsidR="009B29DB" w:rsidRPr="000A333A" w:rsidRDefault="000A333A" w:rsidP="009B29DB">
      <w:pPr>
        <w:spacing w:after="0" w:line="240" w:lineRule="auto"/>
        <w:rPr>
          <w:rFonts w:cstheme="minorHAnsi"/>
          <w:vertAlign w:val="superscript"/>
        </w:rPr>
      </w:pPr>
      <w:r w:rsidRPr="000A333A">
        <w:rPr>
          <w:rFonts w:cstheme="minorHAnsi"/>
          <w:vertAlign w:val="superscript"/>
        </w:rPr>
        <w:t xml:space="preserve">                                                                                                      </w:t>
      </w:r>
      <w:r w:rsidR="00C012EE" w:rsidRPr="000A333A">
        <w:rPr>
          <w:rFonts w:cstheme="minorHAnsi"/>
          <w:vertAlign w:val="superscript"/>
        </w:rPr>
        <w:t>(</w:t>
      </w:r>
      <w:r w:rsidR="00A57173" w:rsidRPr="000A333A">
        <w:rPr>
          <w:rFonts w:cstheme="minorHAnsi"/>
          <w:vertAlign w:val="superscript"/>
        </w:rPr>
        <w:t>ulica, nr domu/lokalu</w:t>
      </w:r>
      <w:r w:rsidR="003D20AD" w:rsidRPr="000A333A">
        <w:rPr>
          <w:rFonts w:cstheme="minorHAnsi"/>
          <w:vertAlign w:val="superscript"/>
        </w:rPr>
        <w:t>)</w:t>
      </w:r>
    </w:p>
    <w:p w14:paraId="5DD64BE1" w14:textId="77777777" w:rsidR="009B29DB" w:rsidRDefault="009B29DB" w:rsidP="009B29DB">
      <w:pPr>
        <w:spacing w:after="0" w:line="240" w:lineRule="auto"/>
        <w:rPr>
          <w:rFonts w:cstheme="minorHAnsi"/>
        </w:rPr>
      </w:pPr>
    </w:p>
    <w:p w14:paraId="38B250B3" w14:textId="77777777" w:rsidR="00304407" w:rsidRDefault="00304407" w:rsidP="00D65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B9678E" w14:textId="77777777" w:rsidR="00CE655F" w:rsidRPr="006B071A" w:rsidRDefault="00CE655F" w:rsidP="00D65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CEB347" w14:textId="77777777" w:rsidR="00304407" w:rsidRPr="006B071A" w:rsidRDefault="00304407" w:rsidP="003044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3C072E0" w14:textId="77777777" w:rsidR="00304407" w:rsidRPr="003F32E1" w:rsidRDefault="00304407" w:rsidP="0030440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F32E1">
        <w:rPr>
          <w:rFonts w:cstheme="minorHAnsi"/>
        </w:rPr>
        <w:t>……………………………………………………….</w:t>
      </w:r>
    </w:p>
    <w:p w14:paraId="7903CB2C" w14:textId="12D783BC" w:rsidR="00304407" w:rsidRPr="00695B30" w:rsidRDefault="003F32E1" w:rsidP="003F32E1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theme="minorHAnsi"/>
          <w:vertAlign w:val="superscript"/>
        </w:rPr>
      </w:pPr>
      <w:r w:rsidRPr="00695B30">
        <w:rPr>
          <w:rFonts w:cstheme="minorHAnsi"/>
          <w:vertAlign w:val="superscript"/>
        </w:rPr>
        <w:t xml:space="preserve">                                </w:t>
      </w:r>
      <w:r w:rsidR="00304407" w:rsidRPr="00695B30">
        <w:rPr>
          <w:rFonts w:cstheme="minorHAnsi"/>
          <w:vertAlign w:val="superscript"/>
        </w:rPr>
        <w:t>(data i czytelny podpis rodzica/opiekuna prawnego</w:t>
      </w:r>
    </w:p>
    <w:p w14:paraId="219641FC" w14:textId="18E0F4D7" w:rsidR="00304407" w:rsidRPr="00695B30" w:rsidRDefault="005063D0" w:rsidP="005063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04407" w:rsidRPr="00695B30">
        <w:rPr>
          <w:rFonts w:cstheme="minorHAnsi"/>
          <w:vertAlign w:val="superscript"/>
        </w:rPr>
        <w:t xml:space="preserve">zamieszkującego wraz z dzieckiem na terenie </w:t>
      </w:r>
      <w:r w:rsidR="003F32E1" w:rsidRPr="00695B30">
        <w:rPr>
          <w:rFonts w:cstheme="minorHAnsi"/>
          <w:vertAlign w:val="superscript"/>
        </w:rPr>
        <w:t>g</w:t>
      </w:r>
      <w:r w:rsidR="00304407" w:rsidRPr="00695B30">
        <w:rPr>
          <w:rFonts w:cstheme="minorHAnsi"/>
          <w:vertAlign w:val="superscript"/>
        </w:rPr>
        <w:t>miny)</w:t>
      </w:r>
    </w:p>
    <w:p w14:paraId="1C6E22B6" w14:textId="77777777" w:rsidR="00304407" w:rsidRPr="006B071A" w:rsidRDefault="00304407" w:rsidP="00304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8366281" w14:textId="77777777" w:rsidR="00304407" w:rsidRDefault="00304407" w:rsidP="00304407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0"/>
          <w:szCs w:val="20"/>
        </w:rPr>
      </w:pPr>
    </w:p>
    <w:p w14:paraId="696DC627" w14:textId="77777777" w:rsidR="00304407" w:rsidRDefault="00304407" w:rsidP="00304407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0"/>
          <w:szCs w:val="20"/>
        </w:rPr>
      </w:pPr>
    </w:p>
    <w:p w14:paraId="4725F5EB" w14:textId="77777777" w:rsidR="00304407" w:rsidRDefault="00304407" w:rsidP="00CC6B06">
      <w:pPr>
        <w:rPr>
          <w:rFonts w:ascii="Times-BoldItalic" w:hAnsi="Times-BoldItalic" w:cs="Times-BoldItalic"/>
          <w:b/>
          <w:bCs/>
          <w:i/>
          <w:iCs/>
          <w:sz w:val="20"/>
          <w:szCs w:val="20"/>
        </w:rPr>
      </w:pPr>
    </w:p>
    <w:p w14:paraId="210C9323" w14:textId="77777777" w:rsidR="00E9450E" w:rsidRDefault="00E9450E" w:rsidP="00CC6B06">
      <w:pPr>
        <w:rPr>
          <w:rFonts w:ascii="Times-BoldItalic" w:hAnsi="Times-BoldItalic" w:cs="Times-BoldItalic"/>
          <w:b/>
          <w:bCs/>
          <w:i/>
          <w:iCs/>
          <w:sz w:val="20"/>
          <w:szCs w:val="20"/>
        </w:rPr>
      </w:pPr>
    </w:p>
    <w:p w14:paraId="50E808B7" w14:textId="56CDDBEE" w:rsidR="00E9450E" w:rsidRPr="00E9450E" w:rsidRDefault="00E9450E" w:rsidP="00CC6B06">
      <w:pPr>
        <w:rPr>
          <w:rFonts w:cstheme="minorHAnsi"/>
          <w:sz w:val="24"/>
          <w:szCs w:val="24"/>
          <w:u w:val="single"/>
        </w:rPr>
      </w:pPr>
      <w:r w:rsidRPr="00E9450E">
        <w:rPr>
          <w:rFonts w:cstheme="minorHAnsi"/>
          <w:sz w:val="20"/>
          <w:szCs w:val="20"/>
        </w:rPr>
        <w:t>*-niepotrzebne skreślić</w:t>
      </w:r>
    </w:p>
    <w:sectPr w:rsidR="00E9450E" w:rsidRPr="00E9450E" w:rsidSect="00032DC0">
      <w:headerReference w:type="default" r:id="rId8"/>
      <w:pgSz w:w="11906" w:h="16838"/>
      <w:pgMar w:top="720" w:right="1361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42AC" w14:textId="77777777" w:rsidR="00FE42A5" w:rsidRDefault="00FE42A5" w:rsidP="00304407">
      <w:pPr>
        <w:spacing w:after="0" w:line="240" w:lineRule="auto"/>
      </w:pPr>
      <w:r>
        <w:separator/>
      </w:r>
    </w:p>
  </w:endnote>
  <w:endnote w:type="continuationSeparator" w:id="0">
    <w:p w14:paraId="0D25E0C7" w14:textId="77777777" w:rsidR="00FE42A5" w:rsidRDefault="00FE42A5" w:rsidP="0030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254D" w14:textId="77777777" w:rsidR="00FE42A5" w:rsidRDefault="00FE42A5" w:rsidP="00304407">
      <w:pPr>
        <w:spacing w:after="0" w:line="240" w:lineRule="auto"/>
      </w:pPr>
      <w:r>
        <w:separator/>
      </w:r>
    </w:p>
  </w:footnote>
  <w:footnote w:type="continuationSeparator" w:id="0">
    <w:p w14:paraId="6DA8E944" w14:textId="77777777" w:rsidR="00FE42A5" w:rsidRDefault="00FE42A5" w:rsidP="00304407">
      <w:pPr>
        <w:spacing w:after="0" w:line="240" w:lineRule="auto"/>
      </w:pPr>
      <w:r>
        <w:continuationSeparator/>
      </w:r>
    </w:p>
  </w:footnote>
  <w:footnote w:id="1">
    <w:p w14:paraId="5EBB725D" w14:textId="366D597F" w:rsidR="007B5E14" w:rsidRPr="00DC4A66" w:rsidRDefault="007B5E14" w:rsidP="007B5E14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C4A66">
        <w:rPr>
          <w:rFonts w:ascii="Times New Roman" w:hAnsi="Times New Roman" w:cs="Times New Roman"/>
          <w:i/>
          <w:sz w:val="16"/>
          <w:szCs w:val="16"/>
        </w:rPr>
        <w:t xml:space="preserve">Art. 26 </w:t>
      </w:r>
      <w:r w:rsidRPr="00DC4A66">
        <w:rPr>
          <w:rStyle w:val="alb"/>
          <w:rFonts w:ascii="Times New Roman" w:hAnsi="Times New Roman" w:cs="Times New Roman"/>
          <w:i/>
          <w:sz w:val="16"/>
          <w:szCs w:val="16"/>
        </w:rPr>
        <w:t>§</w:t>
      </w:r>
      <w:r w:rsidRPr="00DC4A66">
        <w:rPr>
          <w:rFonts w:ascii="Times New Roman" w:hAnsi="Times New Roman" w:cs="Times New Roman"/>
          <w:i/>
          <w:sz w:val="16"/>
          <w:szCs w:val="16"/>
        </w:rPr>
        <w:t xml:space="preserve"> 1 i 2 KC: 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</w:footnote>
  <w:footnote w:id="2">
    <w:p w14:paraId="7AAC89DF" w14:textId="77777777" w:rsidR="00644396" w:rsidRPr="00DC4A66" w:rsidRDefault="00644396" w:rsidP="00644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DC4A66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C4A6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C4A6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Art. 233 </w:t>
      </w:r>
      <w:r w:rsidRPr="00DC4A66">
        <w:rPr>
          <w:rFonts w:ascii="Times New Roman" w:hAnsi="Times New Roman" w:cs="Times New Roman"/>
          <w:i/>
          <w:iCs/>
          <w:sz w:val="16"/>
          <w:szCs w:val="16"/>
        </w:rPr>
        <w:t>§ 1 Kk. Kto, składając zeznanie mające służyć za dowód w postępowaniu sądowym lub w innym postępowaniu prowadzonym na podstawie ustawy, zeznaje nieprawdę lub zataja prawdę, podlega karze pozbawienia wolności do lat 3.</w:t>
      </w:r>
    </w:p>
    <w:p w14:paraId="4832311D" w14:textId="77777777" w:rsidR="00644396" w:rsidRPr="00DC4A66" w:rsidRDefault="00644396" w:rsidP="00644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DC4A66">
        <w:rPr>
          <w:rFonts w:ascii="Times New Roman" w:hAnsi="Times New Roman" w:cs="Times New Roman"/>
          <w:i/>
          <w:iCs/>
          <w:sz w:val="16"/>
          <w:szCs w:val="16"/>
        </w:rPr>
        <w:t>§2. Warunkiem odpowiedzialności jest, aby przyjmujący zeznanie, działając w zakresie swoich uprawnień, uprzedził zaznającego o odpowiedzialności karnej za fałszywe zaznanie lub odebrał od niego przyrzeczenie</w:t>
      </w:r>
    </w:p>
    <w:p w14:paraId="4892FE2D" w14:textId="77777777" w:rsidR="00644396" w:rsidRDefault="00644396" w:rsidP="0064439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A619" w14:textId="34A9D742" w:rsidR="00A6170F" w:rsidRPr="00A6170F" w:rsidRDefault="006A7A5C" w:rsidP="006A7A5C">
    <w:pPr>
      <w:pStyle w:val="Nagwek"/>
      <w:rPr>
        <w:rFonts w:ascii="Times New Roman" w:hAnsi="Times New Roman" w:cs="Times New Roman"/>
        <w:color w:val="FF0000"/>
        <w:sz w:val="44"/>
        <w:szCs w:val="44"/>
      </w:rPr>
    </w:pPr>
    <w:bookmarkStart w:id="0" w:name="_Hlk190255942"/>
    <w:r w:rsidRPr="00E9310B">
      <w:rPr>
        <w:noProof/>
        <w:lang w:eastAsia="pl-PL"/>
      </w:rPr>
      <w:drawing>
        <wp:inline distT="0" distB="0" distL="0" distR="0" wp14:anchorId="60D505F6" wp14:editId="02B1B637">
          <wp:extent cx="1524000" cy="799963"/>
          <wp:effectExtent l="0" t="0" r="0" b="635"/>
          <wp:docPr id="787373840" name="Obraz 1" descr="loga um SPECYFIKACJ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um SPECYFIKACJ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6" t="20399" b="41020"/>
                  <a:stretch>
                    <a:fillRect/>
                  </a:stretch>
                </pic:blipFill>
                <pic:spPr bwMode="auto">
                  <a:xfrm>
                    <a:off x="0" y="0"/>
                    <a:ext cx="1588874" cy="8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8D8"/>
    <w:multiLevelType w:val="hybridMultilevel"/>
    <w:tmpl w:val="2CDC7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C32"/>
    <w:multiLevelType w:val="hybridMultilevel"/>
    <w:tmpl w:val="830E2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67F7"/>
    <w:multiLevelType w:val="hybridMultilevel"/>
    <w:tmpl w:val="EB1E6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A77A9"/>
    <w:multiLevelType w:val="hybridMultilevel"/>
    <w:tmpl w:val="8AB6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093">
    <w:abstractNumId w:val="3"/>
  </w:num>
  <w:num w:numId="2" w16cid:durableId="1130171137">
    <w:abstractNumId w:val="2"/>
  </w:num>
  <w:num w:numId="3" w16cid:durableId="1936942750">
    <w:abstractNumId w:val="0"/>
  </w:num>
  <w:num w:numId="4" w16cid:durableId="113915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5F"/>
    <w:rsid w:val="00012900"/>
    <w:rsid w:val="00014E1D"/>
    <w:rsid w:val="00014E7B"/>
    <w:rsid w:val="00021129"/>
    <w:rsid w:val="00024E43"/>
    <w:rsid w:val="00032DC0"/>
    <w:rsid w:val="0004065D"/>
    <w:rsid w:val="00045FDC"/>
    <w:rsid w:val="00053104"/>
    <w:rsid w:val="00057726"/>
    <w:rsid w:val="0006644B"/>
    <w:rsid w:val="000828EB"/>
    <w:rsid w:val="00084BA2"/>
    <w:rsid w:val="00087283"/>
    <w:rsid w:val="00093D67"/>
    <w:rsid w:val="00095E58"/>
    <w:rsid w:val="00097512"/>
    <w:rsid w:val="0009769A"/>
    <w:rsid w:val="000A333A"/>
    <w:rsid w:val="000E2AAA"/>
    <w:rsid w:val="000E5C41"/>
    <w:rsid w:val="001229B8"/>
    <w:rsid w:val="00154F78"/>
    <w:rsid w:val="00176AB8"/>
    <w:rsid w:val="00182061"/>
    <w:rsid w:val="0019337A"/>
    <w:rsid w:val="0019687C"/>
    <w:rsid w:val="00196CCB"/>
    <w:rsid w:val="001A01B3"/>
    <w:rsid w:val="001A55C7"/>
    <w:rsid w:val="001A698E"/>
    <w:rsid w:val="001B2C8C"/>
    <w:rsid w:val="001B5FB2"/>
    <w:rsid w:val="001C27F8"/>
    <w:rsid w:val="001D1637"/>
    <w:rsid w:val="001D223C"/>
    <w:rsid w:val="001E705F"/>
    <w:rsid w:val="00235820"/>
    <w:rsid w:val="00244CD1"/>
    <w:rsid w:val="00246CB4"/>
    <w:rsid w:val="002639E8"/>
    <w:rsid w:val="00265DB8"/>
    <w:rsid w:val="00266BD2"/>
    <w:rsid w:val="00282C45"/>
    <w:rsid w:val="002A267D"/>
    <w:rsid w:val="002B22EA"/>
    <w:rsid w:val="002B4A5E"/>
    <w:rsid w:val="002C1BB3"/>
    <w:rsid w:val="002C5254"/>
    <w:rsid w:val="002D0C11"/>
    <w:rsid w:val="002D0E83"/>
    <w:rsid w:val="00304407"/>
    <w:rsid w:val="0031274E"/>
    <w:rsid w:val="003213C7"/>
    <w:rsid w:val="00331032"/>
    <w:rsid w:val="003365A1"/>
    <w:rsid w:val="00340E54"/>
    <w:rsid w:val="003421F7"/>
    <w:rsid w:val="00351FB0"/>
    <w:rsid w:val="00361AB7"/>
    <w:rsid w:val="00365DD4"/>
    <w:rsid w:val="003A3C8D"/>
    <w:rsid w:val="003A6204"/>
    <w:rsid w:val="003A66B8"/>
    <w:rsid w:val="003B135D"/>
    <w:rsid w:val="003B3195"/>
    <w:rsid w:val="003C0B11"/>
    <w:rsid w:val="003C72F5"/>
    <w:rsid w:val="003D20AD"/>
    <w:rsid w:val="003F32E1"/>
    <w:rsid w:val="003F5196"/>
    <w:rsid w:val="00401B53"/>
    <w:rsid w:val="00410F50"/>
    <w:rsid w:val="00427D74"/>
    <w:rsid w:val="00434803"/>
    <w:rsid w:val="00457378"/>
    <w:rsid w:val="004831D3"/>
    <w:rsid w:val="00493F2A"/>
    <w:rsid w:val="0049516A"/>
    <w:rsid w:val="004B467F"/>
    <w:rsid w:val="004C7BEB"/>
    <w:rsid w:val="004D797C"/>
    <w:rsid w:val="004E2308"/>
    <w:rsid w:val="004E345D"/>
    <w:rsid w:val="004F4AC9"/>
    <w:rsid w:val="004F4F85"/>
    <w:rsid w:val="004F65D8"/>
    <w:rsid w:val="005063D0"/>
    <w:rsid w:val="0052549B"/>
    <w:rsid w:val="00525902"/>
    <w:rsid w:val="00527766"/>
    <w:rsid w:val="00527D1E"/>
    <w:rsid w:val="0053275C"/>
    <w:rsid w:val="00556470"/>
    <w:rsid w:val="005601B5"/>
    <w:rsid w:val="00576D17"/>
    <w:rsid w:val="00577098"/>
    <w:rsid w:val="00592D36"/>
    <w:rsid w:val="005C50A9"/>
    <w:rsid w:val="005C67A0"/>
    <w:rsid w:val="005C6D05"/>
    <w:rsid w:val="00600C0F"/>
    <w:rsid w:val="00615E25"/>
    <w:rsid w:val="006162B2"/>
    <w:rsid w:val="006205F6"/>
    <w:rsid w:val="00631BD2"/>
    <w:rsid w:val="00644396"/>
    <w:rsid w:val="0066412F"/>
    <w:rsid w:val="006665EB"/>
    <w:rsid w:val="00676DC2"/>
    <w:rsid w:val="006838A4"/>
    <w:rsid w:val="00695B30"/>
    <w:rsid w:val="006A7A5C"/>
    <w:rsid w:val="006B071A"/>
    <w:rsid w:val="006B1885"/>
    <w:rsid w:val="006B1FE3"/>
    <w:rsid w:val="006D1A7B"/>
    <w:rsid w:val="006D3339"/>
    <w:rsid w:val="006F20F6"/>
    <w:rsid w:val="00704D6A"/>
    <w:rsid w:val="00705E72"/>
    <w:rsid w:val="0071568C"/>
    <w:rsid w:val="00755FCA"/>
    <w:rsid w:val="00760BC3"/>
    <w:rsid w:val="0076662B"/>
    <w:rsid w:val="0077367B"/>
    <w:rsid w:val="00795378"/>
    <w:rsid w:val="007B0626"/>
    <w:rsid w:val="007B5E14"/>
    <w:rsid w:val="007C3582"/>
    <w:rsid w:val="007C531E"/>
    <w:rsid w:val="007D116A"/>
    <w:rsid w:val="007D1E48"/>
    <w:rsid w:val="007D23FF"/>
    <w:rsid w:val="007D30F3"/>
    <w:rsid w:val="007E6528"/>
    <w:rsid w:val="00804ACF"/>
    <w:rsid w:val="0080560C"/>
    <w:rsid w:val="0080749A"/>
    <w:rsid w:val="0082061B"/>
    <w:rsid w:val="00821CAE"/>
    <w:rsid w:val="00833CCC"/>
    <w:rsid w:val="00861BA8"/>
    <w:rsid w:val="00885EF1"/>
    <w:rsid w:val="00894E31"/>
    <w:rsid w:val="00897B3F"/>
    <w:rsid w:val="008A76FA"/>
    <w:rsid w:val="008E0966"/>
    <w:rsid w:val="008E5939"/>
    <w:rsid w:val="00901CDD"/>
    <w:rsid w:val="00901D3F"/>
    <w:rsid w:val="009467B1"/>
    <w:rsid w:val="00962A36"/>
    <w:rsid w:val="009676FB"/>
    <w:rsid w:val="00970536"/>
    <w:rsid w:val="009A4045"/>
    <w:rsid w:val="009A4ADF"/>
    <w:rsid w:val="009B29DB"/>
    <w:rsid w:val="009B58C5"/>
    <w:rsid w:val="009C65ED"/>
    <w:rsid w:val="009D0748"/>
    <w:rsid w:val="009E6270"/>
    <w:rsid w:val="00A032E5"/>
    <w:rsid w:val="00A056C8"/>
    <w:rsid w:val="00A06509"/>
    <w:rsid w:val="00A11E6B"/>
    <w:rsid w:val="00A2003C"/>
    <w:rsid w:val="00A234C5"/>
    <w:rsid w:val="00A27863"/>
    <w:rsid w:val="00A41340"/>
    <w:rsid w:val="00A415CB"/>
    <w:rsid w:val="00A5586D"/>
    <w:rsid w:val="00A57173"/>
    <w:rsid w:val="00A6170F"/>
    <w:rsid w:val="00A716FA"/>
    <w:rsid w:val="00A77586"/>
    <w:rsid w:val="00A7765B"/>
    <w:rsid w:val="00A8788F"/>
    <w:rsid w:val="00A90CDE"/>
    <w:rsid w:val="00AC2478"/>
    <w:rsid w:val="00AC38BD"/>
    <w:rsid w:val="00AD1FCD"/>
    <w:rsid w:val="00AE2A93"/>
    <w:rsid w:val="00B161C3"/>
    <w:rsid w:val="00B166FA"/>
    <w:rsid w:val="00B27EA3"/>
    <w:rsid w:val="00B517F9"/>
    <w:rsid w:val="00B62EAF"/>
    <w:rsid w:val="00B6520D"/>
    <w:rsid w:val="00BA4F8E"/>
    <w:rsid w:val="00BC734E"/>
    <w:rsid w:val="00BD3E3F"/>
    <w:rsid w:val="00BF2BBD"/>
    <w:rsid w:val="00C012EE"/>
    <w:rsid w:val="00C27997"/>
    <w:rsid w:val="00C50431"/>
    <w:rsid w:val="00C61FC6"/>
    <w:rsid w:val="00C640B7"/>
    <w:rsid w:val="00C85195"/>
    <w:rsid w:val="00C908CE"/>
    <w:rsid w:val="00C93FAB"/>
    <w:rsid w:val="00CA29B0"/>
    <w:rsid w:val="00CA2EA0"/>
    <w:rsid w:val="00CB06C7"/>
    <w:rsid w:val="00CB38CB"/>
    <w:rsid w:val="00CC6B06"/>
    <w:rsid w:val="00CD1CD4"/>
    <w:rsid w:val="00CE655F"/>
    <w:rsid w:val="00D121B2"/>
    <w:rsid w:val="00D1282A"/>
    <w:rsid w:val="00D149D8"/>
    <w:rsid w:val="00D25598"/>
    <w:rsid w:val="00D31A93"/>
    <w:rsid w:val="00D4084F"/>
    <w:rsid w:val="00D55EDD"/>
    <w:rsid w:val="00D65929"/>
    <w:rsid w:val="00D75377"/>
    <w:rsid w:val="00D802B8"/>
    <w:rsid w:val="00DA7E62"/>
    <w:rsid w:val="00DC4A66"/>
    <w:rsid w:val="00DC736E"/>
    <w:rsid w:val="00DE3BB3"/>
    <w:rsid w:val="00DE6872"/>
    <w:rsid w:val="00DF01C4"/>
    <w:rsid w:val="00DF346F"/>
    <w:rsid w:val="00E14DD7"/>
    <w:rsid w:val="00E1573F"/>
    <w:rsid w:val="00E277C3"/>
    <w:rsid w:val="00E353C6"/>
    <w:rsid w:val="00E37EB9"/>
    <w:rsid w:val="00E469A7"/>
    <w:rsid w:val="00E56E71"/>
    <w:rsid w:val="00E57129"/>
    <w:rsid w:val="00E6178D"/>
    <w:rsid w:val="00E65FE7"/>
    <w:rsid w:val="00E90131"/>
    <w:rsid w:val="00E9287E"/>
    <w:rsid w:val="00E94177"/>
    <w:rsid w:val="00E9450E"/>
    <w:rsid w:val="00EA64C1"/>
    <w:rsid w:val="00EA6F88"/>
    <w:rsid w:val="00EB284B"/>
    <w:rsid w:val="00EB3762"/>
    <w:rsid w:val="00EB5095"/>
    <w:rsid w:val="00EC50D7"/>
    <w:rsid w:val="00ED5919"/>
    <w:rsid w:val="00F032CB"/>
    <w:rsid w:val="00F0640E"/>
    <w:rsid w:val="00F20097"/>
    <w:rsid w:val="00F3785A"/>
    <w:rsid w:val="00F51578"/>
    <w:rsid w:val="00F528E0"/>
    <w:rsid w:val="00F64874"/>
    <w:rsid w:val="00F659ED"/>
    <w:rsid w:val="00F662D1"/>
    <w:rsid w:val="00F73504"/>
    <w:rsid w:val="00F77F59"/>
    <w:rsid w:val="00F92256"/>
    <w:rsid w:val="00FB3BF8"/>
    <w:rsid w:val="00FC39E5"/>
    <w:rsid w:val="00FC4F86"/>
    <w:rsid w:val="00FC6F26"/>
    <w:rsid w:val="00FC7FD1"/>
    <w:rsid w:val="00FD1C61"/>
    <w:rsid w:val="00FE3C4A"/>
    <w:rsid w:val="00FE42A5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5FFF"/>
  <w15:docId w15:val="{22EF0B6C-C2FE-4FFE-B5B2-09D617DE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90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13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C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4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40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908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908CE"/>
  </w:style>
  <w:style w:type="character" w:customStyle="1" w:styleId="ng-scope">
    <w:name w:val="ng-scope"/>
    <w:basedOn w:val="Domylnaczcionkaakapitu"/>
    <w:rsid w:val="00C908CE"/>
  </w:style>
  <w:style w:type="character" w:customStyle="1" w:styleId="alb">
    <w:name w:val="a_lb"/>
    <w:basedOn w:val="Domylnaczcionkaakapitu"/>
    <w:rsid w:val="00340E54"/>
  </w:style>
  <w:style w:type="paragraph" w:styleId="Nagwek">
    <w:name w:val="header"/>
    <w:basedOn w:val="Normalny"/>
    <w:link w:val="NagwekZnak"/>
    <w:uiPriority w:val="99"/>
    <w:unhideWhenUsed/>
    <w:rsid w:val="00A6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70F"/>
  </w:style>
  <w:style w:type="paragraph" w:styleId="Stopka">
    <w:name w:val="footer"/>
    <w:basedOn w:val="Normalny"/>
    <w:link w:val="StopkaZnak"/>
    <w:uiPriority w:val="99"/>
    <w:unhideWhenUsed/>
    <w:rsid w:val="00A6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EF4B-17E3-4987-A6FC-154F97E9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utowska</dc:creator>
  <cp:lastModifiedBy>Iwona Strojk</cp:lastModifiedBy>
  <cp:revision>2</cp:revision>
  <cp:lastPrinted>2025-02-12T12:39:00Z</cp:lastPrinted>
  <dcterms:created xsi:type="dcterms:W3CDTF">2025-02-12T13:08:00Z</dcterms:created>
  <dcterms:modified xsi:type="dcterms:W3CDTF">2025-02-12T13:08:00Z</dcterms:modified>
</cp:coreProperties>
</file>